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000000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78E12D2D" w:rsidR="004E2970" w:rsidRPr="00E40253" w:rsidRDefault="00000000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FC157A">
                        <w:rPr>
                          <w:sz w:val="16"/>
                          <w:szCs w:val="16"/>
                        </w:rPr>
                        <w:t>Bellevue</w:t>
                      </w:r>
                      <w:r w:rsidR="000B142A">
                        <w:rPr>
                          <w:sz w:val="16"/>
                          <w:szCs w:val="16"/>
                        </w:rPr>
                        <w:t>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7BEA62E8" w:rsidR="00932D92" w:rsidRPr="00E40253" w:rsidRDefault="00FC1F42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@alehechka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1582BD3C" w:rsidR="00932D92" w:rsidRPr="00E40253" w:rsidRDefault="00FC1F4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B692774" wp14:editId="16D99D91">
                        <wp:extent cx="142875" cy="142875"/>
                        <wp:effectExtent l="0" t="0" r="9525" b="9525"/>
                        <wp:docPr id="19075799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57EFE3F9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pplications</w:t>
      </w:r>
      <w:r w:rsidR="00D115DC">
        <w:rPr>
          <w:color w:val="000000" w:themeColor="text1"/>
        </w:rPr>
        <w:t xml:space="preserve"> and CI/CD pipelines</w:t>
      </w:r>
      <w:r w:rsidRPr="007B5FCC">
        <w:rPr>
          <w:color w:val="000000" w:themeColor="text1"/>
        </w:rPr>
        <w:t xml:space="preserve">. Bringing an excellent foundation of academic success and </w:t>
      </w:r>
      <w:r w:rsidR="006B63A0">
        <w:rPr>
          <w:color w:val="000000" w:themeColor="text1"/>
        </w:rPr>
        <w:t>4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</w:t>
      </w:r>
      <w:r w:rsidR="00F26469">
        <w:rPr>
          <w:color w:val="000000" w:themeColor="text1"/>
        </w:rPr>
        <w:t xml:space="preserve">, </w:t>
      </w:r>
      <w:r w:rsidR="00C054D7">
        <w:rPr>
          <w:color w:val="000000" w:themeColor="text1"/>
        </w:rPr>
        <w:t>DevOps</w:t>
      </w:r>
      <w:r w:rsidR="00D115DC">
        <w:rPr>
          <w:color w:val="000000" w:themeColor="text1"/>
        </w:rPr>
        <w:t xml:space="preserve"> and cloud infrastructure experience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000000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Content>
          <w:r w:rsidR="004937AE" w:rsidRPr="0089677B">
            <w:t>Experience</w:t>
          </w:r>
        </w:sdtContent>
      </w:sdt>
    </w:p>
    <w:p w14:paraId="6A69AFA1" w14:textId="4F401A65" w:rsidR="00B34030" w:rsidRDefault="00D5106A" w:rsidP="00310291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>Platform Engineer II</w:t>
      </w:r>
      <w:r w:rsidRPr="004370DD">
        <w:rPr>
          <w:sz w:val="24"/>
          <w:szCs w:val="24"/>
        </w:rPr>
        <w:t xml:space="preserve"> / </w:t>
      </w:r>
      <w:r>
        <w:rPr>
          <w:sz w:val="24"/>
          <w:szCs w:val="24"/>
        </w:rPr>
        <w:t>Hud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 xml:space="preserve">       </w:t>
      </w:r>
      <w:r w:rsidR="00881E41"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June</w:t>
      </w:r>
      <w:r w:rsidRPr="00FC5649">
        <w:rPr>
          <w:rStyle w:val="Emphasis"/>
          <w:sz w:val="24"/>
          <w:szCs w:val="24"/>
        </w:rPr>
        <w:t xml:space="preserve"> 20</w:t>
      </w:r>
      <w:r>
        <w:rPr>
          <w:rStyle w:val="Emphasis"/>
          <w:sz w:val="24"/>
          <w:szCs w:val="24"/>
        </w:rPr>
        <w:t>22</w:t>
      </w:r>
      <w:r w:rsidRPr="00FC564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Current</w:t>
      </w:r>
    </w:p>
    <w:p w14:paraId="3EEC1739" w14:textId="022B2338" w:rsidR="00D5106A" w:rsidRPr="00261BEC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OpenTelemetry and Honeycomb Integr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</w:t>
      </w:r>
      <w:r w:rsidR="00881E41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June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ABDD047" w14:textId="68136E4D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rFonts w:cstheme="minorHAnsi"/>
          <w:color w:val="0D0D0D" w:themeColor="text1" w:themeTint="F2"/>
          <w:shd w:val="clear" w:color="auto" w:fill="FFFFFF"/>
        </w:rPr>
        <w:t>Assisted in the design of Kubernetes-hosted OpenTelemetry Gateway and Honeycomb Refinery deployments.</w:t>
      </w:r>
    </w:p>
    <w:p w14:paraId="69E802E6" w14:textId="34633722" w:rsid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 w:rsidRPr="00D5106A">
        <w:rPr>
          <w:color w:val="0D0D0D" w:themeColor="text1" w:themeTint="F2"/>
        </w:rPr>
        <w:t>Developed Terraform modules consumed by microservices to manage Honeycomb infrastructure.</w:t>
      </w:r>
    </w:p>
    <w:p w14:paraId="243F8088" w14:textId="3C99241A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reated Honeycomb data dictionary with Terraform to define </w:t>
      </w:r>
      <w:r w:rsidR="00881E41">
        <w:rPr>
          <w:color w:val="0D0D0D" w:themeColor="text1" w:themeTint="F2"/>
        </w:rPr>
        <w:t xml:space="preserve">a </w:t>
      </w:r>
      <w:r>
        <w:rPr>
          <w:color w:val="0D0D0D" w:themeColor="text1" w:themeTint="F2"/>
        </w:rPr>
        <w:t>source of truth across datasets.</w:t>
      </w:r>
    </w:p>
    <w:p w14:paraId="31B7CCB3" w14:textId="4A0A2232" w:rsidR="00D5106A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Hashicorp Consul Research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 w:rsidR="003259E1">
        <w:rPr>
          <w:i/>
          <w:iCs/>
          <w:color w:val="000000" w:themeColor="text1"/>
          <w:sz w:val="24"/>
          <w:szCs w:val="24"/>
        </w:rPr>
        <w:t xml:space="preserve">            </w:t>
      </w:r>
      <w:r>
        <w:rPr>
          <w:i/>
          <w:iCs/>
          <w:color w:val="000000" w:themeColor="text1"/>
          <w:sz w:val="24"/>
          <w:szCs w:val="24"/>
        </w:rPr>
        <w:t>Aug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Dec</w:t>
      </w:r>
      <w:r w:rsidR="00910A46">
        <w:rPr>
          <w:i/>
          <w:iCs/>
          <w:color w:val="000000" w:themeColor="text1"/>
          <w:sz w:val="24"/>
          <w:szCs w:val="24"/>
        </w:rPr>
        <w:t>.</w:t>
      </w:r>
      <w:r>
        <w:rPr>
          <w:i/>
          <w:iCs/>
          <w:color w:val="000000" w:themeColor="text1"/>
          <w:sz w:val="24"/>
          <w:szCs w:val="24"/>
        </w:rPr>
        <w:t xml:space="preserve"> 2022</w:t>
      </w:r>
    </w:p>
    <w:p w14:paraId="792F96C4" w14:textId="05228440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Partnered with team members to research and test Hashicorp Consul as service mesh tooling for microservice architecture.</w:t>
      </w:r>
    </w:p>
    <w:p w14:paraId="1501CCCF" w14:textId="5BDD7A40" w:rsidR="00D5106A" w:rsidRPr="00E72BC5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Managed virtual machines running micro-applications to troubleshoot networking and service mesh tooling.</w:t>
      </w:r>
    </w:p>
    <w:p w14:paraId="5AA7DDD6" w14:textId="70C83983" w:rsidR="00E72BC5" w:rsidRPr="00D5106A" w:rsidRDefault="00E72BC5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Took notes and wrote documentation on findings and decision on 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whether</w:t>
      </w:r>
      <w:r>
        <w:rPr>
          <w:rFonts w:cstheme="minorHAnsi"/>
          <w:color w:val="0D0D0D" w:themeColor="text1" w:themeTint="F2"/>
          <w:shd w:val="clear" w:color="auto" w:fill="FFFFFF"/>
        </w:rPr>
        <w:t xml:space="preserve"> to proceed with Consul.</w:t>
      </w:r>
    </w:p>
    <w:p w14:paraId="44A77FE5" w14:textId="403E4FDD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Engineer</w:t>
      </w:r>
      <w:r w:rsidRPr="004370DD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DMSi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</w:t>
      </w:r>
      <w:r w:rsidR="00CD12FA">
        <w:rPr>
          <w:rStyle w:val="Emphasis"/>
          <w:b w:val="0"/>
          <w:bCs/>
          <w:sz w:val="24"/>
          <w:szCs w:val="24"/>
        </w:rPr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</w:t>
      </w:r>
      <w:r w:rsidR="00D5106A">
        <w:rPr>
          <w:rStyle w:val="Emphasis"/>
          <w:sz w:val="24"/>
          <w:szCs w:val="24"/>
        </w:rPr>
        <w:t>June 2022</w:t>
      </w:r>
    </w:p>
    <w:p w14:paraId="524B6CD2" w14:textId="77A1099F" w:rsidR="00CD12FA" w:rsidRPr="00261BEC" w:rsidRDefault="00CD12FA" w:rsidP="00CD12F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Kubernetes and DevOps Autom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</w:t>
      </w:r>
      <w:r>
        <w:rPr>
          <w:i/>
          <w:iCs/>
          <w:color w:val="000000" w:themeColor="text1"/>
          <w:sz w:val="24"/>
          <w:szCs w:val="24"/>
        </w:rPr>
        <w:tab/>
        <w:t xml:space="preserve">  Nov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1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6E60B46" w14:textId="712C0B9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</w:t>
      </w:r>
      <w:r w:rsidR="00FD78E5">
        <w:rPr>
          <w:rFonts w:cstheme="minorHAnsi"/>
          <w:color w:val="0D0D0D" w:themeColor="text1" w:themeTint="F2"/>
          <w:shd w:val="clear" w:color="auto" w:fill="FFFFFF"/>
        </w:rPr>
        <w:t xml:space="preserve">the </w:t>
      </w:r>
      <w:r>
        <w:rPr>
          <w:rFonts w:cstheme="minorHAnsi"/>
          <w:color w:val="0D0D0D" w:themeColor="text1" w:themeTint="F2"/>
          <w:shd w:val="clear" w:color="auto" w:fill="FFFFFF"/>
        </w:rPr>
        <w:t>design of Kubernetes architecture with GKE and GitHub Action automation.</w:t>
      </w:r>
    </w:p>
    <w:p w14:paraId="1423AECD" w14:textId="302DEEC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umerous, custom GitHub Action workflows to automate various types of deployments and releases.</w:t>
      </w:r>
    </w:p>
    <w:p w14:paraId="6D2D5A85" w14:textId="3F88084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ontinued support for both develop and production GKE clusters.</w:t>
      </w:r>
    </w:p>
    <w:p w14:paraId="60B1ECEC" w14:textId="2D81933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etlify DevOps alternative with GitHub Actions, Docker, and Google Cloud Run.</w:t>
      </w:r>
    </w:p>
    <w:p w14:paraId="78FDC278" w14:textId="074400F9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CD12FA">
        <w:rPr>
          <w:i/>
          <w:iCs/>
          <w:color w:val="000000" w:themeColor="text1"/>
          <w:sz w:val="24"/>
          <w:szCs w:val="24"/>
        </w:rPr>
        <w:t>Oct. 2021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515A7359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the codebase and infrastructure of Workpoint's workflow software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.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71EEDA19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FD78E5">
        <w:rPr>
          <w:i/>
          <w:iCs/>
          <w:color w:val="000000" w:themeColor="text1"/>
          <w:sz w:val="24"/>
          <w:szCs w:val="24"/>
        </w:rPr>
        <w:t>Dec. 2019</w:t>
      </w:r>
    </w:p>
    <w:bookmarkEnd w:id="0"/>
    <w:p w14:paraId="0609B3D1" w14:textId="5D46E7B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  <w:r w:rsidR="00FC1F42">
        <w:rPr>
          <w:color w:val="000000" w:themeColor="text1"/>
        </w:rPr>
        <w:t>.</w:t>
      </w:r>
    </w:p>
    <w:p w14:paraId="0E7F8520" w14:textId="04346BEB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  <w:r w:rsidR="00FC1F42">
        <w:rPr>
          <w:color w:val="000000" w:themeColor="text1"/>
        </w:rPr>
        <w:t>.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6A1CC353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  <w:r w:rsidR="00FC1F42">
        <w:rPr>
          <w:color w:val="000000" w:themeColor="text1"/>
        </w:rPr>
        <w:t>.</w:t>
      </w:r>
    </w:p>
    <w:p w14:paraId="5EF98597" w14:textId="6C7E46C1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Responsible for deployment of services to Integrated Cloud Environment</w:t>
      </w:r>
      <w:r w:rsidR="00FC1F42">
        <w:rPr>
          <w:color w:val="000000" w:themeColor="text1"/>
        </w:rPr>
        <w:t>.</w:t>
      </w:r>
      <w:r w:rsidRPr="00261BEC">
        <w:rPr>
          <w:color w:val="000000" w:themeColor="text1"/>
        </w:rPr>
        <w:t xml:space="preserve"> </w:t>
      </w:r>
    </w:p>
    <w:p w14:paraId="685DB5EF" w14:textId="436D40C4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  <w:r w:rsidR="00FC1F42">
        <w:rPr>
          <w:color w:val="000000" w:themeColor="text1"/>
        </w:rPr>
        <w:t>.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6216548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  <w:r w:rsidR="00C77716">
        <w:rPr>
          <w:color w:val="000000" w:themeColor="text1"/>
        </w:rPr>
        <w:t>.</w:t>
      </w:r>
    </w:p>
    <w:p w14:paraId="7286DD26" w14:textId="0DB559A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  <w:r w:rsidR="00C77716">
        <w:rPr>
          <w:color w:val="000000" w:themeColor="text1"/>
        </w:rPr>
        <w:t>.</w:t>
      </w:r>
    </w:p>
    <w:p w14:paraId="3ADEEB6C" w14:textId="013CD4EE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  <w:r w:rsidR="00C77716">
        <w:rPr>
          <w:color w:val="000000" w:themeColor="text1"/>
        </w:rPr>
        <w:t>.</w:t>
      </w:r>
    </w:p>
    <w:p w14:paraId="2DA8C039" w14:textId="15C1549A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  <w:r w:rsidR="00C77716">
        <w:rPr>
          <w:color w:val="000000" w:themeColor="text1"/>
        </w:rPr>
        <w:t>.</w:t>
      </w:r>
    </w:p>
    <w:p w14:paraId="1CC776D1" w14:textId="77777777" w:rsidR="008E18FD" w:rsidRDefault="00000000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Content>
          <w:r w:rsidR="008E18FD" w:rsidRPr="0089677B">
            <w:t>Education</w:t>
          </w:r>
        </w:sdtContent>
      </w:sdt>
    </w:p>
    <w:p w14:paraId="2B25E174" w14:textId="49E164AA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="00FC157A">
        <w:rPr>
          <w:rStyle w:val="Emphasis"/>
          <w:b w:val="0"/>
          <w:bCs/>
          <w:sz w:val="20"/>
          <w:szCs w:val="20"/>
        </w:rPr>
        <w:t xml:space="preserve">  </w:t>
      </w:r>
      <w:r w:rsidR="00FC157A">
        <w:rPr>
          <w:rStyle w:val="Emphasis"/>
          <w:sz w:val="24"/>
          <w:szCs w:val="24"/>
        </w:rPr>
        <w:t>Graduated</w:t>
      </w:r>
      <w:r w:rsidRPr="00FC5649">
        <w:rPr>
          <w:rStyle w:val="Emphasis"/>
          <w:sz w:val="24"/>
          <w:szCs w:val="24"/>
        </w:rPr>
        <w:t>: Dec. 2020</w:t>
      </w:r>
    </w:p>
    <w:p w14:paraId="732256E6" w14:textId="77777777" w:rsidR="00FC157A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</w:p>
    <w:p w14:paraId="1162543A" w14:textId="076CA1C1" w:rsidR="008E18FD" w:rsidRPr="008E18FD" w:rsidRDefault="008E18FD" w:rsidP="008E18FD">
      <w:pPr>
        <w:spacing w:after="0"/>
        <w:rPr>
          <w:color w:val="000000" w:themeColor="text1"/>
        </w:rPr>
      </w:pP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950"/>
        <w:gridCol w:w="4868"/>
      </w:tblGrid>
      <w:tr w:rsidR="00261BEC" w:rsidRPr="00261BEC" w14:paraId="3F70F410" w14:textId="77777777" w:rsidTr="00FC157A">
        <w:trPr>
          <w:trHeight w:val="2504"/>
        </w:trPr>
        <w:tc>
          <w:tcPr>
            <w:tcW w:w="495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29CC5F7B" w14:textId="6606501D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, self-hosted infrastructure built on Kubernetes and Traefik</w:t>
            </w:r>
          </w:p>
          <w:p w14:paraId="1B3C67C4" w14:textId="71C43968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ckend developed with Go, gRPC, and Buf</w:t>
            </w:r>
          </w:p>
          <w:p w14:paraId="532A92E5" w14:textId="0FDB36C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 xml:space="preserve">, </w:t>
            </w:r>
            <w:r w:rsidR="00FC1F42">
              <w:rPr>
                <w:color w:val="000000" w:themeColor="text1"/>
              </w:rPr>
              <w:t>@mantine</w:t>
            </w:r>
            <w:r w:rsidR="008E18FD">
              <w:rPr>
                <w:color w:val="000000" w:themeColor="text1"/>
              </w:rPr>
              <w:t xml:space="preserve">, and </w:t>
            </w:r>
            <w:r w:rsidR="00FC1F42">
              <w:rPr>
                <w:color w:val="000000" w:themeColor="text1"/>
              </w:rPr>
              <w:t>react-query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86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527"/>
            </w:tblGrid>
            <w:tr w:rsidR="00261BEC" w:rsidRPr="00261BEC" w14:paraId="2423C8EF" w14:textId="77777777" w:rsidTr="00FC157A">
              <w:trPr>
                <w:trHeight w:val="568"/>
              </w:trPr>
              <w:tc>
                <w:tcPr>
                  <w:tcW w:w="1974" w:type="dxa"/>
                </w:tcPr>
                <w:p w14:paraId="6582829C" w14:textId="69005614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o</w:t>
                  </w:r>
                </w:p>
                <w:p w14:paraId="0BE03B70" w14:textId="3CDF81C7" w:rsidR="001C0B10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2693332C" w14:textId="1F3F035B" w:rsidR="008E18FD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itHub Actions</w:t>
                  </w:r>
                </w:p>
                <w:p w14:paraId="4F706FC8" w14:textId="6D3C4AAB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bernetes</w:t>
                  </w:r>
                </w:p>
                <w:p w14:paraId="3D096B19" w14:textId="7208C560" w:rsidR="00FC157A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ocker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52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4CF337A0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29A9C05B" w14:textId="55B3F078" w:rsidR="00FC157A" w:rsidRDefault="00FC157A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10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913C" w14:textId="77777777" w:rsidR="00343C30" w:rsidRDefault="00343C30" w:rsidP="00725803">
      <w:pPr>
        <w:spacing w:after="0"/>
      </w:pPr>
      <w:r>
        <w:separator/>
      </w:r>
    </w:p>
  </w:endnote>
  <w:endnote w:type="continuationSeparator" w:id="0">
    <w:p w14:paraId="312C768C" w14:textId="77777777" w:rsidR="00343C30" w:rsidRDefault="00343C3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DA84" w14:textId="77777777" w:rsidR="00343C30" w:rsidRDefault="00343C30" w:rsidP="00725803">
      <w:pPr>
        <w:spacing w:after="0"/>
      </w:pPr>
      <w:r>
        <w:separator/>
      </w:r>
    </w:p>
  </w:footnote>
  <w:footnote w:type="continuationSeparator" w:id="0">
    <w:p w14:paraId="35EDE66E" w14:textId="77777777" w:rsidR="00343C30" w:rsidRDefault="00343C3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30692">
    <w:abstractNumId w:val="13"/>
  </w:num>
  <w:num w:numId="2" w16cid:durableId="1129713288">
    <w:abstractNumId w:val="7"/>
  </w:num>
  <w:num w:numId="3" w16cid:durableId="1757900679">
    <w:abstractNumId w:val="6"/>
  </w:num>
  <w:num w:numId="4" w16cid:durableId="94064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922994">
    <w:abstractNumId w:val="8"/>
  </w:num>
  <w:num w:numId="6" w16cid:durableId="1453791787">
    <w:abstractNumId w:val="15"/>
  </w:num>
  <w:num w:numId="7" w16cid:durableId="376245469">
    <w:abstractNumId w:val="5"/>
  </w:num>
  <w:num w:numId="8" w16cid:durableId="1844734006">
    <w:abstractNumId w:val="4"/>
  </w:num>
  <w:num w:numId="9" w16cid:durableId="617643752">
    <w:abstractNumId w:val="3"/>
  </w:num>
  <w:num w:numId="10" w16cid:durableId="1113942714">
    <w:abstractNumId w:val="2"/>
  </w:num>
  <w:num w:numId="11" w16cid:durableId="957565393">
    <w:abstractNumId w:val="1"/>
  </w:num>
  <w:num w:numId="12" w16cid:durableId="909189494">
    <w:abstractNumId w:val="0"/>
  </w:num>
  <w:num w:numId="13" w16cid:durableId="380860762">
    <w:abstractNumId w:val="11"/>
  </w:num>
  <w:num w:numId="14" w16cid:durableId="1133324920">
    <w:abstractNumId w:val="10"/>
  </w:num>
  <w:num w:numId="15" w16cid:durableId="1420563516">
    <w:abstractNumId w:val="12"/>
  </w:num>
  <w:num w:numId="16" w16cid:durableId="1110473366">
    <w:abstractNumId w:val="9"/>
  </w:num>
  <w:num w:numId="17" w16cid:durableId="901717878">
    <w:abstractNumId w:val="14"/>
  </w:num>
  <w:num w:numId="18" w16cid:durableId="117768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37DFE"/>
    <w:rsid w:val="000645F2"/>
    <w:rsid w:val="000647EB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36F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59E1"/>
    <w:rsid w:val="00326DCA"/>
    <w:rsid w:val="00336170"/>
    <w:rsid w:val="00340B03"/>
    <w:rsid w:val="00343C30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1224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876D1"/>
    <w:rsid w:val="00691748"/>
    <w:rsid w:val="006B5076"/>
    <w:rsid w:val="006B63A0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1E41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10A46"/>
    <w:rsid w:val="0092291B"/>
    <w:rsid w:val="00932D92"/>
    <w:rsid w:val="0093723C"/>
    <w:rsid w:val="0095272C"/>
    <w:rsid w:val="00972024"/>
    <w:rsid w:val="009A5C42"/>
    <w:rsid w:val="009B300B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4030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77716"/>
    <w:rsid w:val="00C84833"/>
    <w:rsid w:val="00C9044F"/>
    <w:rsid w:val="00CA7E5A"/>
    <w:rsid w:val="00CD0342"/>
    <w:rsid w:val="00CD12FA"/>
    <w:rsid w:val="00CD16CF"/>
    <w:rsid w:val="00CD7D46"/>
    <w:rsid w:val="00CE255F"/>
    <w:rsid w:val="00CE5873"/>
    <w:rsid w:val="00CF0B85"/>
    <w:rsid w:val="00CF1BDE"/>
    <w:rsid w:val="00CF6766"/>
    <w:rsid w:val="00CF69F6"/>
    <w:rsid w:val="00D115DC"/>
    <w:rsid w:val="00D2420D"/>
    <w:rsid w:val="00D242BE"/>
    <w:rsid w:val="00D30382"/>
    <w:rsid w:val="00D35692"/>
    <w:rsid w:val="00D35C3A"/>
    <w:rsid w:val="00D413F9"/>
    <w:rsid w:val="00D44E50"/>
    <w:rsid w:val="00D47564"/>
    <w:rsid w:val="00D5106A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30D70"/>
    <w:rsid w:val="00E40253"/>
    <w:rsid w:val="00E41282"/>
    <w:rsid w:val="00E4156E"/>
    <w:rsid w:val="00E42121"/>
    <w:rsid w:val="00E52791"/>
    <w:rsid w:val="00E6531F"/>
    <w:rsid w:val="00E66343"/>
    <w:rsid w:val="00E72BC5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26469"/>
    <w:rsid w:val="00F33CD8"/>
    <w:rsid w:val="00F36A53"/>
    <w:rsid w:val="00F44609"/>
    <w:rsid w:val="00F47305"/>
    <w:rsid w:val="00F55A41"/>
    <w:rsid w:val="00F63ED6"/>
    <w:rsid w:val="00FA4965"/>
    <w:rsid w:val="00FC157A"/>
    <w:rsid w:val="00FC1F42"/>
    <w:rsid w:val="00FC3F65"/>
    <w:rsid w:val="00FC5649"/>
    <w:rsid w:val="00FC78E8"/>
    <w:rsid w:val="00FD1DE2"/>
    <w:rsid w:val="00FD78E5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67189"/>
    <w:rsid w:val="00193EC3"/>
    <w:rsid w:val="00201720"/>
    <w:rsid w:val="00553D91"/>
    <w:rsid w:val="00570F7E"/>
    <w:rsid w:val="005C334D"/>
    <w:rsid w:val="00BC3D00"/>
    <w:rsid w:val="00BD5749"/>
    <w:rsid w:val="00C8258D"/>
    <w:rsid w:val="00CC758A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Bellevue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@alehechka</cp:keywords>
  <dc:description/>
  <cp:lastModifiedBy>Adam Lehechka</cp:lastModifiedBy>
  <cp:revision>6</cp:revision>
  <cp:lastPrinted>2019-11-08T17:49:00Z</cp:lastPrinted>
  <dcterms:created xsi:type="dcterms:W3CDTF">2023-04-04T01:53:00Z</dcterms:created>
  <dcterms:modified xsi:type="dcterms:W3CDTF">2023-04-04T02:01:00Z</dcterms:modified>
  <cp:category/>
</cp:coreProperties>
</file>